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78" w:rsidRPr="0029158A" w:rsidRDefault="0029158A" w:rsidP="00895E2D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</w:t>
      </w:r>
      <w:r w:rsidR="00BD5EB3" w:rsidRPr="0029158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 совещанию ЗДУВР</w:t>
      </w:r>
      <w:r w:rsidRPr="0029158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18.05.2022г.</w:t>
      </w:r>
    </w:p>
    <w:p w:rsidR="00B323F9" w:rsidRPr="0029158A" w:rsidRDefault="0029158A" w:rsidP="0029158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1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тогах </w:t>
      </w:r>
      <w:r w:rsidR="00B323F9" w:rsidRPr="00291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бных экзаменов по биологии в  11-х классах </w:t>
      </w:r>
    </w:p>
    <w:p w:rsidR="00B323F9" w:rsidRPr="00B323F9" w:rsidRDefault="00B323F9" w:rsidP="00B323F9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3F9" w:rsidRPr="00B323F9" w:rsidRDefault="0029158A" w:rsidP="00B323F9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П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ный экзамен по биологии в формате ЕГЭ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ов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ланируют сдавать экзамен по выб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проведен в школах района  22.04.2022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3F9" w:rsidRPr="00B323F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</w:p>
    <w:p w:rsidR="0029158A" w:rsidRDefault="00B323F9" w:rsidP="0029158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ро</w:t>
      </w:r>
      <w:r w:rsidR="009243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ном экзамене приняли участие 92</w:t>
      </w: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щихся 11-х классов  26 МБОУ.</w:t>
      </w:r>
    </w:p>
    <w:p w:rsidR="00F67997" w:rsidRDefault="00B323F9" w:rsidP="0029158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П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пробного экзамена в 11-х классах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, что 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33DA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в с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м на 3 балла выполнили 32,6% учащихся, на 4 балла – 28,2%, на 5 баллов - 19,6</w:t>
      </w:r>
      <w:r w:rsidR="002233DA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учебные умения и навыки по биологии не сформированы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19,6% участников пробного экзамена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997" w:rsidRDefault="00F67997" w:rsidP="00B323F9">
      <w:pPr>
        <w:spacing w:after="0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результаты (показатель «5+4» 100%) в МБОУ:</w:t>
      </w:r>
      <w:r w:rsidR="00D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нницкая школа» (1 человек), «Гвардейская школа № 1» (10 человек), «Кольчугинская школа № 1» (2 человека), «Маленская школа» (3 человека), «Мирновская школа № 2» (3 человека), «Молодежненская школа № 2»</w:t>
      </w:r>
      <w:r w:rsidR="00D76F9F" w:rsidRPr="00D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F9F">
        <w:rPr>
          <w:rFonts w:ascii="Times New Roman" w:eastAsia="Times New Roman" w:hAnsi="Times New Roman" w:cs="Times New Roman"/>
          <w:sz w:val="24"/>
          <w:szCs w:val="24"/>
          <w:lang w:eastAsia="ru-RU"/>
        </w:rPr>
        <w:t>(3 человека), «Партизанская школа им. В.П. Богданова» (1 человек), «Скворцовская школа» (1 человек).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997" w:rsidRPr="00B323F9" w:rsidRDefault="00F67997" w:rsidP="00F67997">
      <w:pPr>
        <w:spacing w:after="0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школ, принявших участие в пробном ЕГЭ, от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ет показатель «5+4» в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 школа-гимназия им. Я. М. Слонимского», «Кольчугинская школа № 2 с крымскотатарским языком обучения», «Мирновская школа № 1», «Николаевская школа», «Новоселовская школа», «Первомайская школа», «Пожарская школа», «Укромновская школа», «Чайкинская школ», «Широковская школа».</w:t>
      </w:r>
    </w:p>
    <w:p w:rsidR="00347C02" w:rsidRDefault="00F67997" w:rsidP="00F67997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результаты (отметка «2» 100%) показали МБОУ: «Гвардейская школа-гимназия № 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3F9" w:rsidRPr="00B323F9" w:rsidRDefault="00347C02" w:rsidP="0029158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7997">
        <w:rPr>
          <w:rFonts w:ascii="Times New Roman" w:eastAsia="Times New Roman" w:hAnsi="Times New Roman" w:cs="Times New Roman"/>
          <w:sz w:val="24"/>
          <w:szCs w:val="24"/>
          <w:lang w:eastAsia="ru-RU"/>
        </w:rPr>
        <w:t>(2 человека)</w:t>
      </w:r>
      <w:r w:rsidR="00F67997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6799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аинская школа»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997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еловек).</w:t>
      </w:r>
      <w:r w:rsidR="00B323F9"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323F9" w:rsidRPr="00B323F9" w:rsidRDefault="00B323F9" w:rsidP="00B323F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23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группой района была осуществлена перепроверка экзаменационных р</w:t>
      </w:r>
      <w:r w:rsidR="00924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обучающихся 11-х классов 8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="002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23F9">
        <w:rPr>
          <w:rFonts w:ascii="Times New Roman" w:eastAsia="Calibri" w:hAnsi="Times New Roman" w:cs="Times New Roman"/>
          <w:sz w:val="24"/>
          <w:szCs w:val="24"/>
        </w:rPr>
        <w:t>Выставленные баллы в протоколах перепроверки частично не совпадают  с баллами в протоколах, выставленными учителем (баллы добавлены экспертами в пользу учащихся) в рабо</w:t>
      </w:r>
      <w:r w:rsidR="00F243FB">
        <w:rPr>
          <w:rFonts w:ascii="Times New Roman" w:eastAsia="Calibri" w:hAnsi="Times New Roman" w:cs="Times New Roman"/>
          <w:sz w:val="24"/>
          <w:szCs w:val="24"/>
        </w:rPr>
        <w:t xml:space="preserve">тах МБОУ: «Кольчугинская школа № 2» (учитель </w:t>
      </w:r>
      <w:r w:rsidR="00F243FB" w:rsidRPr="00F243FB">
        <w:rPr>
          <w:rFonts w:ascii="Times New Roman" w:eastAsia="Calibri" w:hAnsi="Times New Roman" w:cs="Times New Roman"/>
          <w:sz w:val="24"/>
          <w:szCs w:val="24"/>
        </w:rPr>
        <w:t>Куку Э.Д.</w:t>
      </w:r>
      <w:r w:rsidR="00F243FB">
        <w:rPr>
          <w:rFonts w:ascii="Times New Roman" w:eastAsia="Calibri" w:hAnsi="Times New Roman" w:cs="Times New Roman"/>
          <w:sz w:val="24"/>
          <w:szCs w:val="24"/>
        </w:rPr>
        <w:t>)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B323F9" w:rsidRPr="00B323F9" w:rsidRDefault="0029158A" w:rsidP="00B323F9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B323F9"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797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бном ЕГЭ приняли участие 12</w:t>
      </w:r>
      <w:r w:rsidR="00B323F9"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хся, претендующих на  аттестат с отличием и получение медали «За особые успех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учении»</w:t>
      </w:r>
      <w:r w:rsidR="00B323F9"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  результатам пр</w:t>
      </w:r>
      <w:r w:rsidR="00F75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ного  ГИА </w:t>
      </w:r>
      <w:r w:rsidR="00B323F9"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дтвердили отметки «5» учащиеся МБОУ: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ьчугинская школа № 2 с крымскотатарским языком обучения»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халова С.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метка «4»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323F9" w:rsidRPr="00F243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вская школа-гимназия им. Я.М. Слонимского» (Короева</w:t>
      </w:r>
      <w:r w:rsidR="00B323F9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, отметка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23F9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ленская школа» (Курманова С., отметка «4»)</w:t>
      </w:r>
      <w:r w:rsidR="00B323F9" w:rsidRPr="007979CD">
        <w:rPr>
          <w:rFonts w:ascii="Times New Roman" w:eastAsia="Calibri" w:hAnsi="Times New Roman" w:cs="Times New Roman"/>
          <w:sz w:val="24"/>
          <w:szCs w:val="24"/>
        </w:rPr>
        <w:t>.</w:t>
      </w:r>
      <w:r w:rsidR="00B323F9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B323F9" w:rsidRPr="00B323F9" w:rsidRDefault="00B323F9" w:rsidP="00B323F9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Подтвердили отметки «5» учащиеся: </w:t>
      </w:r>
      <w:r w:rsidR="007979CD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ехова А. 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БОУ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инницк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 школа»)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4D4AA1" w:rsidRPr="004D4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5AB">
        <w:rPr>
          <w:rFonts w:ascii="Times New Roman" w:eastAsia="Calibri" w:hAnsi="Times New Roman" w:cs="Times New Roman"/>
          <w:sz w:val="24"/>
          <w:szCs w:val="24"/>
        </w:rPr>
        <w:t>Ефремова Е., Сейтяева Д.,  Кирный С., Нуфтуллаева Э.</w:t>
      </w:r>
      <w:r w:rsidR="007979CD" w:rsidRP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вардейская школа № 1»</w:t>
      </w:r>
      <w:r w:rsidR="004D4AA1" w:rsidRPr="004D4AA1">
        <w:rPr>
          <w:rFonts w:ascii="Times New Roman" w:eastAsia="Calibri" w:hAnsi="Times New Roman" w:cs="Times New Roman"/>
          <w:sz w:val="24"/>
          <w:szCs w:val="24"/>
        </w:rPr>
        <w:t>),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AA1"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ленюк А. (МБОУ«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 школа - гимназия № 3</w:t>
      </w:r>
      <w:r w:rsidRPr="004D4AA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,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пова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ОУ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ьчугинская школа № 1 им. Г.Н. Авраамова»</w:t>
      </w:r>
      <w:r w:rsid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979CD" w:rsidRPr="0079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раметова Э. 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ОУ 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ленская школа»</w:t>
      </w:r>
      <w:r w:rsidR="007979CD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ропина К. (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БОУ </w:t>
      </w:r>
      <w:r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иковская школа-гимназия»).</w:t>
      </w:r>
    </w:p>
    <w:p w:rsidR="002233DA" w:rsidRDefault="002233DA" w:rsidP="00B3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F9" w:rsidRPr="00B323F9" w:rsidRDefault="002233DA" w:rsidP="00B32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B323F9" w:rsidRPr="00B323F9" w:rsidRDefault="00B323F9" w:rsidP="00B323F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Продолжить работу по осуществлению контроля организации системного повторения и подготовки обучающихся к государственной итоговой аттестации по предмету «Биология».    </w:t>
      </w:r>
    </w:p>
    <w:p w:rsidR="002233DA" w:rsidRDefault="00B323F9" w:rsidP="002233D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Администрации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пробного экзамена по предмету «Биология»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бных экзаменов довести до сведения родителей</w:t>
      </w:r>
      <w:r w:rsidR="0022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3F9" w:rsidRPr="00B323F9" w:rsidRDefault="002233DA" w:rsidP="002233D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B50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2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78C" w:rsidRDefault="00B505AB" w:rsidP="00B323F9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Руководителям МБОУ «Кольчугинская школа № 2 с крымскотатарским языком обучения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: повторно из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учителем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3F9"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критерии оценивания</w:t>
      </w:r>
      <w:r w:rsidR="00B323F9" w:rsidRPr="00B323F9">
        <w:rPr>
          <w:rFonts w:ascii="Calibri" w:eastAsia="Times New Roman" w:hAnsi="Calibri" w:cs="Calibri"/>
          <w:lang w:eastAsia="ru-RU"/>
        </w:rPr>
        <w:t xml:space="preserve"> 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процедур</w:t>
      </w:r>
      <w:r w:rsidR="00E6678C" w:rsidRP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23F9" w:rsidRPr="00B323F9" w:rsidRDefault="00E6678C" w:rsidP="00B323F9">
      <w:pPr>
        <w:tabs>
          <w:tab w:val="left" w:pos="567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май 2022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3F9" w:rsidRPr="00B323F9" w:rsidRDefault="002233DA" w:rsidP="00B323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Учителям биологии МБОУ </w:t>
      </w:r>
      <w:r w:rsidR="00B323F9" w:rsidRPr="00B323F9"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ические материалы ГИА для организации качественной подготовки школьников к ЕГЭ на уроках и во внеурочное время </w:t>
      </w:r>
    </w:p>
    <w:p w:rsidR="00B323F9" w:rsidRPr="00B323F9" w:rsidRDefault="00B323F9" w:rsidP="00B323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в течение  учебного года;</w:t>
      </w:r>
    </w:p>
    <w:p w:rsidR="0050533C" w:rsidRDefault="00B323F9" w:rsidP="00B323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5. Учителям биологии МБОУ:</w:t>
      </w:r>
      <w:r w:rsidR="0050533C" w:rsidRP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ьчугинская школа № 2 с крымскотатарским языком обучения»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ку Э.Д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0533C" w:rsidRPr="00F243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вская школа-гимназия им. Я.М. Слонимского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Бадун В.И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ленская школа» (</w:t>
      </w:r>
      <w:r w:rsidR="005053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ирнова М.В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50533C" w:rsidRPr="007979CD">
        <w:rPr>
          <w:rFonts w:ascii="Times New Roman" w:eastAsia="Calibri" w:hAnsi="Times New Roman" w:cs="Times New Roman"/>
          <w:sz w:val="24"/>
          <w:szCs w:val="24"/>
        </w:rPr>
        <w:t>.</w:t>
      </w:r>
      <w:r w:rsidR="0050533C" w:rsidRPr="00797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организовать индивидуальную работу с тренировочными </w:t>
      </w:r>
      <w:r w:rsidRPr="00B323F9">
        <w:rPr>
          <w:rFonts w:ascii="Times New Roman" w:eastAsia="Calibri" w:hAnsi="Times New Roman" w:cs="Times New Roman"/>
          <w:sz w:val="24"/>
          <w:szCs w:val="24"/>
        </w:rPr>
        <w:lastRenderedPageBreak/>
        <w:t>заданиями ЕГЭ различной сложности на консуль</w:t>
      </w:r>
      <w:r w:rsidR="005501B8">
        <w:rPr>
          <w:rFonts w:ascii="Times New Roman" w:eastAsia="Calibri" w:hAnsi="Times New Roman" w:cs="Times New Roman"/>
          <w:sz w:val="24"/>
          <w:szCs w:val="24"/>
        </w:rPr>
        <w:t>тациях, дополнительных занятиях</w:t>
      </w:r>
      <w:r w:rsidRPr="00B323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3D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23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щимися, невысокие результаты и  претендующими</w:t>
      </w:r>
      <w:r w:rsidR="002233DA" w:rsidRPr="00B3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 аттестат с отличием и получение  меда</w:t>
      </w:r>
      <w:r w:rsidR="00223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 «За особые успехи в учении».</w:t>
      </w:r>
    </w:p>
    <w:p w:rsidR="00B323F9" w:rsidRPr="002233DA" w:rsidRDefault="0050533C" w:rsidP="002233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2022</w:t>
      </w:r>
      <w:r w:rsidR="005501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533C" w:rsidRPr="00B323F9" w:rsidRDefault="0050533C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23F9" w:rsidRPr="00B323F9" w:rsidRDefault="00B323F9" w:rsidP="00B323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E2D" w:rsidRPr="002233DA" w:rsidRDefault="002233DA" w:rsidP="00895E2D">
      <w:pPr>
        <w:spacing w:after="0" w:line="240" w:lineRule="auto"/>
        <w:ind w:right="-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DA">
        <w:rPr>
          <w:rFonts w:ascii="Times New Roman" w:eastAsia="Times New Roman" w:hAnsi="Times New Roman" w:cs="Times New Roman"/>
          <w:sz w:val="24"/>
          <w:szCs w:val="24"/>
        </w:rPr>
        <w:t xml:space="preserve">Методист:    </w:t>
      </w:r>
      <w:r w:rsidR="00895E2D" w:rsidRPr="002233DA">
        <w:rPr>
          <w:rFonts w:ascii="Times New Roman" w:eastAsia="Times New Roman" w:hAnsi="Times New Roman" w:cs="Times New Roman"/>
          <w:sz w:val="24"/>
          <w:szCs w:val="24"/>
        </w:rPr>
        <w:t>Смирнова Н.Л.</w:t>
      </w:r>
    </w:p>
    <w:p w:rsidR="00AB5BEB" w:rsidRPr="00987D62" w:rsidRDefault="00AB5BEB" w:rsidP="00964378">
      <w:pPr>
        <w:framePr w:hSpace="180" w:wrap="around" w:vAnchor="text" w:hAnchor="margin" w:xAlign="center" w:y="227"/>
        <w:spacing w:after="0" w:line="240" w:lineRule="auto"/>
        <w:ind w:right="-57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AD7A29" w:rsidRPr="00987D62" w:rsidRDefault="0079010B" w:rsidP="00964378">
      <w:pPr>
        <w:spacing w:after="0" w:line="240" w:lineRule="auto"/>
        <w:ind w:right="-572"/>
        <w:jc w:val="both"/>
        <w:rPr>
          <w:rFonts w:ascii="Times New Roman" w:eastAsia="Calibri" w:hAnsi="Times New Roman" w:cs="Times New Roman"/>
          <w:sz w:val="24"/>
        </w:rPr>
      </w:pPr>
      <w:r w:rsidRPr="00987D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138AC" w:rsidRDefault="009560DF" w:rsidP="00964378">
      <w:pPr>
        <w:spacing w:after="0" w:line="240" w:lineRule="auto"/>
        <w:ind w:right="-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138A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323F9" w:rsidRDefault="008138AC" w:rsidP="00E6678C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E667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678C" w:rsidRDefault="00E6678C" w:rsidP="00E6678C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B5B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95E2D">
      <w:pgSz w:w="11902" w:h="16819"/>
      <w:pgMar w:top="1134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B6" w:rsidRDefault="006E39B6">
      <w:pPr>
        <w:spacing w:after="0" w:line="240" w:lineRule="auto"/>
      </w:pPr>
      <w:r>
        <w:separator/>
      </w:r>
    </w:p>
  </w:endnote>
  <w:endnote w:type="continuationSeparator" w:id="0">
    <w:p w:rsidR="006E39B6" w:rsidRDefault="006E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B6" w:rsidRDefault="006E39B6">
      <w:pPr>
        <w:spacing w:after="0" w:line="240" w:lineRule="auto"/>
      </w:pPr>
      <w:r>
        <w:separator/>
      </w:r>
    </w:p>
  </w:footnote>
  <w:footnote w:type="continuationSeparator" w:id="0">
    <w:p w:rsidR="006E39B6" w:rsidRDefault="006E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30" type="#_x0000_t75" style="width:6.75pt;height:1.5pt;visibility:visible;mso-wrap-style:square" o:bullet="t">
        <v:imagedata r:id="rId2" o:title=""/>
      </v:shape>
    </w:pict>
  </w:numPicBullet>
  <w:numPicBullet w:numPicBulletId="2">
    <w:pict>
      <v:shape id="_x0000_i1031" type="#_x0000_t75" style="width:.75pt;height:1.5pt;visibility:visible;mso-wrap-style:square" o:bullet="t">
        <v:imagedata r:id="rId3" o:title=""/>
      </v:shape>
    </w:pict>
  </w:numPicBullet>
  <w:abstractNum w:abstractNumId="0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EEF"/>
    <w:rsid w:val="00006B62"/>
    <w:rsid w:val="00013CA9"/>
    <w:rsid w:val="000211D9"/>
    <w:rsid w:val="000254F2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913C5"/>
    <w:rsid w:val="000950B6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25E49"/>
    <w:rsid w:val="00131126"/>
    <w:rsid w:val="00134DAF"/>
    <w:rsid w:val="0013630F"/>
    <w:rsid w:val="00137167"/>
    <w:rsid w:val="001446A3"/>
    <w:rsid w:val="00146A83"/>
    <w:rsid w:val="001507E0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6B29"/>
    <w:rsid w:val="00220FA1"/>
    <w:rsid w:val="00221D93"/>
    <w:rsid w:val="0022250B"/>
    <w:rsid w:val="002231C6"/>
    <w:rsid w:val="002233DA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158A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E25"/>
    <w:rsid w:val="002B7E8E"/>
    <w:rsid w:val="002C45D8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11DA6"/>
    <w:rsid w:val="00312C4A"/>
    <w:rsid w:val="00322C0F"/>
    <w:rsid w:val="00324CDE"/>
    <w:rsid w:val="0032529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47C02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75EA"/>
    <w:rsid w:val="00372150"/>
    <w:rsid w:val="00376556"/>
    <w:rsid w:val="00377A17"/>
    <w:rsid w:val="003823C6"/>
    <w:rsid w:val="00386EFE"/>
    <w:rsid w:val="00387E05"/>
    <w:rsid w:val="00395351"/>
    <w:rsid w:val="00395CD2"/>
    <w:rsid w:val="003969E3"/>
    <w:rsid w:val="003A2123"/>
    <w:rsid w:val="003A7F44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4BC4"/>
    <w:rsid w:val="00473434"/>
    <w:rsid w:val="004758DB"/>
    <w:rsid w:val="00481BE8"/>
    <w:rsid w:val="00482647"/>
    <w:rsid w:val="00483B53"/>
    <w:rsid w:val="004860AF"/>
    <w:rsid w:val="00490160"/>
    <w:rsid w:val="00495AE2"/>
    <w:rsid w:val="00495BAE"/>
    <w:rsid w:val="00495CDD"/>
    <w:rsid w:val="004960B6"/>
    <w:rsid w:val="00496293"/>
    <w:rsid w:val="004972B8"/>
    <w:rsid w:val="004972D6"/>
    <w:rsid w:val="004A1FE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4AA1"/>
    <w:rsid w:val="004D5C22"/>
    <w:rsid w:val="004E1ADB"/>
    <w:rsid w:val="004E6BEF"/>
    <w:rsid w:val="004F11D5"/>
    <w:rsid w:val="004F1CF9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33C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A63"/>
    <w:rsid w:val="00525021"/>
    <w:rsid w:val="00527982"/>
    <w:rsid w:val="00531DA9"/>
    <w:rsid w:val="00532E09"/>
    <w:rsid w:val="00533AAD"/>
    <w:rsid w:val="005342C9"/>
    <w:rsid w:val="00540BFF"/>
    <w:rsid w:val="0054204A"/>
    <w:rsid w:val="005431CB"/>
    <w:rsid w:val="00547772"/>
    <w:rsid w:val="005501B8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BB8"/>
    <w:rsid w:val="005A25EC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12E0"/>
    <w:rsid w:val="00611729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E2FB3"/>
    <w:rsid w:val="006E39B6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55D"/>
    <w:rsid w:val="00717CDB"/>
    <w:rsid w:val="00717D92"/>
    <w:rsid w:val="00720925"/>
    <w:rsid w:val="00720E52"/>
    <w:rsid w:val="007216FC"/>
    <w:rsid w:val="007218E8"/>
    <w:rsid w:val="007234F7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6FB8"/>
    <w:rsid w:val="007603CF"/>
    <w:rsid w:val="00760F63"/>
    <w:rsid w:val="00761C79"/>
    <w:rsid w:val="00764593"/>
    <w:rsid w:val="007647F6"/>
    <w:rsid w:val="00764C34"/>
    <w:rsid w:val="00767130"/>
    <w:rsid w:val="0076774F"/>
    <w:rsid w:val="00772A02"/>
    <w:rsid w:val="007767A7"/>
    <w:rsid w:val="00777A24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979CD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30A3"/>
    <w:rsid w:val="00806DF8"/>
    <w:rsid w:val="008103E9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D0354"/>
    <w:rsid w:val="008D3ABC"/>
    <w:rsid w:val="008D60AE"/>
    <w:rsid w:val="008D654B"/>
    <w:rsid w:val="008E086D"/>
    <w:rsid w:val="008E3E15"/>
    <w:rsid w:val="008E5BAE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7143"/>
    <w:rsid w:val="009167E3"/>
    <w:rsid w:val="009202A1"/>
    <w:rsid w:val="00920AD2"/>
    <w:rsid w:val="0092175F"/>
    <w:rsid w:val="00922E43"/>
    <w:rsid w:val="009242B4"/>
    <w:rsid w:val="009243A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4FA6"/>
    <w:rsid w:val="009E091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DFF"/>
    <w:rsid w:val="00AE699B"/>
    <w:rsid w:val="00AE6ED9"/>
    <w:rsid w:val="00AF53C7"/>
    <w:rsid w:val="00B02256"/>
    <w:rsid w:val="00B03D23"/>
    <w:rsid w:val="00B115AE"/>
    <w:rsid w:val="00B1160F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3F9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05AB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D5EB3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1ADC"/>
    <w:rsid w:val="00C93395"/>
    <w:rsid w:val="00C96263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6F9F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2FA6"/>
    <w:rsid w:val="00DC64FF"/>
    <w:rsid w:val="00DC66AE"/>
    <w:rsid w:val="00DC731D"/>
    <w:rsid w:val="00DD620E"/>
    <w:rsid w:val="00DD676B"/>
    <w:rsid w:val="00DD7BD5"/>
    <w:rsid w:val="00DE32B2"/>
    <w:rsid w:val="00DE4D90"/>
    <w:rsid w:val="00DF0BDE"/>
    <w:rsid w:val="00DF54F8"/>
    <w:rsid w:val="00DF7529"/>
    <w:rsid w:val="00E034A8"/>
    <w:rsid w:val="00E05E9A"/>
    <w:rsid w:val="00E15691"/>
    <w:rsid w:val="00E241BC"/>
    <w:rsid w:val="00E25B8B"/>
    <w:rsid w:val="00E26A24"/>
    <w:rsid w:val="00E27984"/>
    <w:rsid w:val="00E27E1C"/>
    <w:rsid w:val="00E34B62"/>
    <w:rsid w:val="00E36931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678C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229DD"/>
    <w:rsid w:val="00F243FB"/>
    <w:rsid w:val="00F2617C"/>
    <w:rsid w:val="00F272C6"/>
    <w:rsid w:val="00F274B2"/>
    <w:rsid w:val="00F32439"/>
    <w:rsid w:val="00F33E3B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67997"/>
    <w:rsid w:val="00F72185"/>
    <w:rsid w:val="00F72C3E"/>
    <w:rsid w:val="00F72D1D"/>
    <w:rsid w:val="00F74D9A"/>
    <w:rsid w:val="00F7596B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73C6F-1B5B-4E32-838A-DC46402F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751-C32C-421C-843A-39E96FF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2</cp:revision>
  <cp:lastPrinted>2021-01-15T12:40:00Z</cp:lastPrinted>
  <dcterms:created xsi:type="dcterms:W3CDTF">2022-05-11T06:28:00Z</dcterms:created>
  <dcterms:modified xsi:type="dcterms:W3CDTF">2022-05-11T06:28:00Z</dcterms:modified>
</cp:coreProperties>
</file>